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1026" w:rsidRDefault="00491C7C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01</w:t>
      </w:r>
      <w:r w:rsidR="00F45355">
        <w:rPr>
          <w:rFonts w:ascii="Arial" w:hAnsi="Arial" w:cs="Arial"/>
          <w:sz w:val="24"/>
          <w:szCs w:val="24"/>
        </w:rPr>
        <w:t>.2022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921D30"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 w:rsidR="00FD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дополнений в постановление Администрации Кривошеинского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Pr="00A81026">
        <w:rPr>
          <w:rFonts w:ascii="Arial" w:hAnsi="Arial" w:cs="Arial"/>
          <w:sz w:val="24"/>
          <w:szCs w:val="24"/>
        </w:rPr>
        <w:t>«О местах (площадках) накопления твердых коммунальных отходов на территории Кривошеинского сельского поселения»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FD52B2">
        <w:rPr>
          <w:rFonts w:ascii="Arial" w:hAnsi="Arial" w:cs="Arial"/>
          <w:b/>
          <w:sz w:val="24"/>
          <w:szCs w:val="24"/>
        </w:rPr>
        <w:t>ПОСТАНОВЛЯЮ</w:t>
      </w:r>
      <w:r w:rsidRPr="00A81026">
        <w:rPr>
          <w:rFonts w:ascii="Arial" w:hAnsi="Arial" w:cs="Arial"/>
          <w:sz w:val="24"/>
          <w:szCs w:val="24"/>
        </w:rPr>
        <w:t>: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Внести дополнения в постановление Администрации Кривошеинского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Кривошеинского сельского поселения» (далее – постановление) в приложение № 1 Реестр мест (площадок) накопления твердых коммунальных отходов на территории Кривошеинского сельского поселения дополнить </w:t>
      </w:r>
      <w:r w:rsidR="005D3733">
        <w:rPr>
          <w:rFonts w:ascii="Arial" w:hAnsi="Arial" w:cs="Arial"/>
          <w:sz w:val="24"/>
          <w:szCs w:val="24"/>
        </w:rPr>
        <w:t>подпункт</w:t>
      </w:r>
      <w:r w:rsidR="00921D30">
        <w:rPr>
          <w:rFonts w:ascii="Arial" w:hAnsi="Arial" w:cs="Arial"/>
          <w:sz w:val="24"/>
          <w:szCs w:val="24"/>
        </w:rPr>
        <w:t>ами</w:t>
      </w:r>
      <w:r w:rsidR="006370E8">
        <w:rPr>
          <w:rFonts w:ascii="Arial" w:hAnsi="Arial" w:cs="Arial"/>
          <w:sz w:val="24"/>
          <w:szCs w:val="24"/>
        </w:rPr>
        <w:t xml:space="preserve"> </w:t>
      </w:r>
      <w:r w:rsidR="00921D30">
        <w:rPr>
          <w:rFonts w:ascii="Arial" w:hAnsi="Arial" w:cs="Arial"/>
          <w:sz w:val="24"/>
          <w:szCs w:val="24"/>
        </w:rPr>
        <w:t xml:space="preserve">№ 335 </w:t>
      </w:r>
      <w:r w:rsidRPr="00A81026">
        <w:rPr>
          <w:rFonts w:ascii="Arial" w:hAnsi="Arial" w:cs="Arial"/>
          <w:sz w:val="24"/>
          <w:szCs w:val="24"/>
        </w:rPr>
        <w:t>(</w:t>
      </w:r>
      <w:proofErr w:type="gramStart"/>
      <w:r w:rsidRPr="00A8102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к настоящему постановлению)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оммуникационной сети «Интернет»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Кривошеинского сельского поселения.</w:t>
      </w:r>
    </w:p>
    <w:p w:rsidR="00D66F07" w:rsidRDefault="00D66F07" w:rsidP="00D66F07">
      <w:pPr>
        <w:jc w:val="both"/>
        <w:rPr>
          <w:sz w:val="24"/>
          <w:szCs w:val="24"/>
        </w:rPr>
      </w:pPr>
    </w:p>
    <w:p w:rsidR="00FD52B2" w:rsidRDefault="00FD52B2" w:rsidP="00D66F07">
      <w:pPr>
        <w:jc w:val="both"/>
        <w:rPr>
          <w:sz w:val="24"/>
          <w:szCs w:val="24"/>
        </w:rPr>
      </w:pPr>
    </w:p>
    <w:p w:rsidR="00156F45" w:rsidRDefault="00156F45" w:rsidP="00D66F07">
      <w:pPr>
        <w:jc w:val="both"/>
        <w:rPr>
          <w:sz w:val="24"/>
          <w:szCs w:val="24"/>
        </w:rPr>
      </w:pPr>
    </w:p>
    <w:p w:rsidR="006A7C80" w:rsidRPr="006A7C80" w:rsidRDefault="006A7C80" w:rsidP="00D66F07">
      <w:pPr>
        <w:jc w:val="both"/>
        <w:rPr>
          <w:rFonts w:ascii="Arial" w:hAnsi="Arial" w:cs="Arial"/>
          <w:sz w:val="24"/>
          <w:szCs w:val="24"/>
        </w:rPr>
      </w:pPr>
      <w:r w:rsidRPr="006A7C80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 </w:t>
      </w:r>
      <w:r w:rsidR="009623E3">
        <w:rPr>
          <w:rFonts w:ascii="Arial" w:hAnsi="Arial" w:cs="Arial"/>
          <w:sz w:val="24"/>
          <w:szCs w:val="24"/>
        </w:rPr>
        <w:t xml:space="preserve">         Н.Д. </w:t>
      </w:r>
      <w:proofErr w:type="spellStart"/>
      <w:r w:rsidR="009623E3">
        <w:rPr>
          <w:rFonts w:ascii="Arial" w:hAnsi="Arial" w:cs="Arial"/>
          <w:sz w:val="24"/>
          <w:szCs w:val="24"/>
        </w:rPr>
        <w:t>Зейля</w:t>
      </w:r>
      <w:proofErr w:type="spellEnd"/>
    </w:p>
    <w:p w:rsidR="006A7C80" w:rsidRDefault="006A7C80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9623E3" w:rsidRDefault="009623E3" w:rsidP="00D66F07">
      <w:pPr>
        <w:rPr>
          <w:rFonts w:ascii="Arial" w:hAnsi="Arial" w:cs="Arial"/>
          <w:sz w:val="16"/>
          <w:szCs w:val="16"/>
        </w:rPr>
      </w:pPr>
    </w:p>
    <w:p w:rsidR="009623E3" w:rsidRDefault="009623E3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6A7C80" w:rsidRDefault="006A7C80" w:rsidP="00D66F07">
      <w:pPr>
        <w:rPr>
          <w:rFonts w:ascii="Arial" w:hAnsi="Arial" w:cs="Arial"/>
          <w:sz w:val="16"/>
          <w:szCs w:val="16"/>
        </w:rPr>
      </w:pPr>
    </w:p>
    <w:p w:rsidR="00A03838" w:rsidRDefault="00A03838" w:rsidP="00D66F07">
      <w:pPr>
        <w:rPr>
          <w:rFonts w:ascii="Arial" w:hAnsi="Arial" w:cs="Arial"/>
          <w:sz w:val="16"/>
          <w:szCs w:val="16"/>
        </w:rPr>
      </w:pPr>
    </w:p>
    <w:p w:rsidR="00B473CF" w:rsidRDefault="00B473CF" w:rsidP="00D66F0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66F07" w:rsidRPr="003D0C44" w:rsidRDefault="00D9559C" w:rsidP="00D66F0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итаева Алёна Анатольевна</w:t>
      </w:r>
    </w:p>
    <w:p w:rsidR="00D3115A" w:rsidRPr="003B7AD1" w:rsidRDefault="00D66F07" w:rsidP="00A03838">
      <w:r w:rsidRPr="003D0C44">
        <w:rPr>
          <w:rFonts w:ascii="Arial" w:hAnsi="Arial" w:cs="Arial"/>
          <w:sz w:val="16"/>
          <w:szCs w:val="16"/>
        </w:rPr>
        <w:t>8(38251) 2-20-12</w:t>
      </w:r>
    </w:p>
    <w:sectPr w:rsidR="00D3115A" w:rsidRPr="003B7AD1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4747"/>
    <w:rsid w:val="000062D1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50C9"/>
    <w:rsid w:val="00156F45"/>
    <w:rsid w:val="00157277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3AEE"/>
    <w:rsid w:val="001B4782"/>
    <w:rsid w:val="001B624C"/>
    <w:rsid w:val="001C03A7"/>
    <w:rsid w:val="001C0920"/>
    <w:rsid w:val="001C6A1B"/>
    <w:rsid w:val="001D2B14"/>
    <w:rsid w:val="001D5133"/>
    <w:rsid w:val="001E6901"/>
    <w:rsid w:val="001E6EEB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1F71"/>
    <w:rsid w:val="00252AEB"/>
    <w:rsid w:val="00253FAC"/>
    <w:rsid w:val="00254DE0"/>
    <w:rsid w:val="0026197E"/>
    <w:rsid w:val="00261F89"/>
    <w:rsid w:val="002676F2"/>
    <w:rsid w:val="002733EB"/>
    <w:rsid w:val="0027399F"/>
    <w:rsid w:val="002829DE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2E1D"/>
    <w:rsid w:val="0038573A"/>
    <w:rsid w:val="00386FB8"/>
    <w:rsid w:val="00393D6E"/>
    <w:rsid w:val="0039471D"/>
    <w:rsid w:val="00396724"/>
    <w:rsid w:val="003A733B"/>
    <w:rsid w:val="003B497A"/>
    <w:rsid w:val="003C293E"/>
    <w:rsid w:val="003C35CE"/>
    <w:rsid w:val="003D0C44"/>
    <w:rsid w:val="003D29BB"/>
    <w:rsid w:val="003D3901"/>
    <w:rsid w:val="003D3C6C"/>
    <w:rsid w:val="003D40DA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91C7C"/>
    <w:rsid w:val="004A062C"/>
    <w:rsid w:val="004B1104"/>
    <w:rsid w:val="004B1AC9"/>
    <w:rsid w:val="004B5E1A"/>
    <w:rsid w:val="004C47D5"/>
    <w:rsid w:val="004C52DD"/>
    <w:rsid w:val="004E0927"/>
    <w:rsid w:val="004E4E48"/>
    <w:rsid w:val="004E7187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B2324"/>
    <w:rsid w:val="005B34A8"/>
    <w:rsid w:val="005C274E"/>
    <w:rsid w:val="005C4099"/>
    <w:rsid w:val="005C4D26"/>
    <w:rsid w:val="005C6255"/>
    <w:rsid w:val="005C719B"/>
    <w:rsid w:val="005D3733"/>
    <w:rsid w:val="005D3D00"/>
    <w:rsid w:val="005E567C"/>
    <w:rsid w:val="005E5FA6"/>
    <w:rsid w:val="005F1107"/>
    <w:rsid w:val="00601880"/>
    <w:rsid w:val="0060274B"/>
    <w:rsid w:val="00602E9B"/>
    <w:rsid w:val="0060698D"/>
    <w:rsid w:val="0061196A"/>
    <w:rsid w:val="00617155"/>
    <w:rsid w:val="00617E1A"/>
    <w:rsid w:val="00622E9E"/>
    <w:rsid w:val="006251B5"/>
    <w:rsid w:val="006262E6"/>
    <w:rsid w:val="0063182F"/>
    <w:rsid w:val="006337D3"/>
    <w:rsid w:val="006370E8"/>
    <w:rsid w:val="006403FA"/>
    <w:rsid w:val="00646D44"/>
    <w:rsid w:val="00656240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A1F14"/>
    <w:rsid w:val="006A551C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EC"/>
    <w:rsid w:val="006C759E"/>
    <w:rsid w:val="006D12D0"/>
    <w:rsid w:val="006D3520"/>
    <w:rsid w:val="006D75E8"/>
    <w:rsid w:val="006E3CA1"/>
    <w:rsid w:val="006F10D8"/>
    <w:rsid w:val="00706C10"/>
    <w:rsid w:val="00710CCD"/>
    <w:rsid w:val="00711A99"/>
    <w:rsid w:val="00712FAC"/>
    <w:rsid w:val="00716A3F"/>
    <w:rsid w:val="007176C0"/>
    <w:rsid w:val="00720586"/>
    <w:rsid w:val="00720CDC"/>
    <w:rsid w:val="00722C4D"/>
    <w:rsid w:val="00727601"/>
    <w:rsid w:val="0073277F"/>
    <w:rsid w:val="007371F1"/>
    <w:rsid w:val="00743277"/>
    <w:rsid w:val="007459AC"/>
    <w:rsid w:val="00754DA7"/>
    <w:rsid w:val="00754E9D"/>
    <w:rsid w:val="00757AA7"/>
    <w:rsid w:val="00757E4E"/>
    <w:rsid w:val="0077764E"/>
    <w:rsid w:val="007778F4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2303D"/>
    <w:rsid w:val="00842F0A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846B1"/>
    <w:rsid w:val="00893A76"/>
    <w:rsid w:val="008951B5"/>
    <w:rsid w:val="008A20AD"/>
    <w:rsid w:val="008A3FDF"/>
    <w:rsid w:val="008A4F4D"/>
    <w:rsid w:val="008B777C"/>
    <w:rsid w:val="008C182A"/>
    <w:rsid w:val="008C754E"/>
    <w:rsid w:val="008D09EE"/>
    <w:rsid w:val="008E1379"/>
    <w:rsid w:val="008E3E28"/>
    <w:rsid w:val="008E7E0F"/>
    <w:rsid w:val="008F65FA"/>
    <w:rsid w:val="009068E8"/>
    <w:rsid w:val="009111F2"/>
    <w:rsid w:val="00914CF1"/>
    <w:rsid w:val="00920E34"/>
    <w:rsid w:val="00921D30"/>
    <w:rsid w:val="009241B1"/>
    <w:rsid w:val="0092540B"/>
    <w:rsid w:val="00930C43"/>
    <w:rsid w:val="00931009"/>
    <w:rsid w:val="009374BD"/>
    <w:rsid w:val="0094278F"/>
    <w:rsid w:val="00955927"/>
    <w:rsid w:val="00955CAD"/>
    <w:rsid w:val="009623E3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10F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48A7"/>
    <w:rsid w:val="00A15EB1"/>
    <w:rsid w:val="00A22FEC"/>
    <w:rsid w:val="00A309F4"/>
    <w:rsid w:val="00A3342C"/>
    <w:rsid w:val="00A345DC"/>
    <w:rsid w:val="00A3737F"/>
    <w:rsid w:val="00A4186D"/>
    <w:rsid w:val="00A4236F"/>
    <w:rsid w:val="00A46125"/>
    <w:rsid w:val="00A629AA"/>
    <w:rsid w:val="00A634BC"/>
    <w:rsid w:val="00A75363"/>
    <w:rsid w:val="00A75FD9"/>
    <w:rsid w:val="00A80A7B"/>
    <w:rsid w:val="00A81026"/>
    <w:rsid w:val="00A81B05"/>
    <w:rsid w:val="00A8255A"/>
    <w:rsid w:val="00A856F9"/>
    <w:rsid w:val="00A86C38"/>
    <w:rsid w:val="00A90BA0"/>
    <w:rsid w:val="00A973CC"/>
    <w:rsid w:val="00AA366E"/>
    <w:rsid w:val="00AA371D"/>
    <w:rsid w:val="00AB5F84"/>
    <w:rsid w:val="00AC1D63"/>
    <w:rsid w:val="00AC23A2"/>
    <w:rsid w:val="00AD3D54"/>
    <w:rsid w:val="00AE1155"/>
    <w:rsid w:val="00AE55E8"/>
    <w:rsid w:val="00AF1957"/>
    <w:rsid w:val="00AF5923"/>
    <w:rsid w:val="00B045D2"/>
    <w:rsid w:val="00B051E6"/>
    <w:rsid w:val="00B1309D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D3C73"/>
    <w:rsid w:val="00BE4AE6"/>
    <w:rsid w:val="00C066A0"/>
    <w:rsid w:val="00C06C5E"/>
    <w:rsid w:val="00C158EC"/>
    <w:rsid w:val="00C22C37"/>
    <w:rsid w:val="00C3092F"/>
    <w:rsid w:val="00C31025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B0359"/>
    <w:rsid w:val="00CB1D39"/>
    <w:rsid w:val="00CB511F"/>
    <w:rsid w:val="00CB6A65"/>
    <w:rsid w:val="00CC4825"/>
    <w:rsid w:val="00CD144F"/>
    <w:rsid w:val="00CE12B9"/>
    <w:rsid w:val="00D03FF1"/>
    <w:rsid w:val="00D11F3E"/>
    <w:rsid w:val="00D1615E"/>
    <w:rsid w:val="00D16EB8"/>
    <w:rsid w:val="00D20A32"/>
    <w:rsid w:val="00D220B5"/>
    <w:rsid w:val="00D259AB"/>
    <w:rsid w:val="00D2695B"/>
    <w:rsid w:val="00D3115A"/>
    <w:rsid w:val="00D41A41"/>
    <w:rsid w:val="00D50780"/>
    <w:rsid w:val="00D51225"/>
    <w:rsid w:val="00D54342"/>
    <w:rsid w:val="00D54851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A79F2"/>
    <w:rsid w:val="00DC58B0"/>
    <w:rsid w:val="00DC69FD"/>
    <w:rsid w:val="00DE34C3"/>
    <w:rsid w:val="00DE4771"/>
    <w:rsid w:val="00DF740C"/>
    <w:rsid w:val="00DF78D8"/>
    <w:rsid w:val="00E005BB"/>
    <w:rsid w:val="00E0636F"/>
    <w:rsid w:val="00E26B83"/>
    <w:rsid w:val="00E271A3"/>
    <w:rsid w:val="00E35379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83FCD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F24F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C2B-35AD-4246-802C-9F7D585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0-13T05:21:00Z</cp:lastPrinted>
  <dcterms:created xsi:type="dcterms:W3CDTF">2022-01-14T05:34:00Z</dcterms:created>
  <dcterms:modified xsi:type="dcterms:W3CDTF">2022-11-09T08:19:00Z</dcterms:modified>
</cp:coreProperties>
</file>